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D56D4F" w:rsidR="00E4321B" w:rsidRPr="00E4321B" w:rsidRDefault="0006629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C9A6787" w:rsidR="00DF4FD8" w:rsidRPr="00DF4FD8" w:rsidRDefault="0006629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h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911F65" w:rsidR="00DF4FD8" w:rsidRPr="0075070E" w:rsidRDefault="0006629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00EB58" w:rsidR="00DF4FD8" w:rsidRPr="00DF4FD8" w:rsidRDefault="000662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055DE1" w:rsidR="00DF4FD8" w:rsidRPr="00DF4FD8" w:rsidRDefault="000662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38E656" w:rsidR="00DF4FD8" w:rsidRPr="00DF4FD8" w:rsidRDefault="000662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9C88BD" w:rsidR="00DF4FD8" w:rsidRPr="00DF4FD8" w:rsidRDefault="000662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3AB943" w:rsidR="00DF4FD8" w:rsidRPr="00DF4FD8" w:rsidRDefault="000662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2933F1" w:rsidR="00DF4FD8" w:rsidRPr="00DF4FD8" w:rsidRDefault="000662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DAF667" w:rsidR="00DF4FD8" w:rsidRPr="00DF4FD8" w:rsidRDefault="000662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EC3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FE3E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2AD7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459FF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EB5891B" w:rsidR="00DF4FD8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30A4286" w:rsidR="00DF4FD8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AB7C492" w:rsidR="00DF4FD8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D57164" w:rsidR="00DF4FD8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8C121D0" w:rsidR="00DF4FD8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35CE32F" w:rsidR="00DF4FD8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5B0A0C2" w:rsidR="00DF4FD8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AEDCD5E" w:rsidR="00DF4FD8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609C2B2" w:rsidR="00DF4FD8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2DF0D98" w:rsidR="00DF4FD8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5968E3" w:rsidR="00DF4FD8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DCBB2FC" w:rsidR="00DF4FD8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2093677" w:rsidR="00DF4FD8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C10305E" w:rsidR="00DF4FD8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FF45A92" w:rsidR="00DF4FD8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57D79D5" w:rsidR="00DF4FD8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176B854" w:rsidR="00DF4FD8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4910C7" w:rsidR="00DF4FD8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3342DF2" w:rsidR="00DF4FD8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77342C1" w:rsidR="00DF4FD8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99E7ECB" w:rsidR="00DF4FD8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3ADE36D" w:rsidR="00DF4FD8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3723D32" w:rsidR="00DF4FD8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7DC76C5" w:rsidR="00DF4FD8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B6D812" w:rsidR="00DF4FD8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7B14709" w:rsidR="00DF4FD8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2E8217F" w:rsidR="00DF4FD8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5C3D169" w:rsidR="00DF4FD8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9B34FBC" w:rsidR="00DF4FD8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26069B6" w:rsidR="00DF4FD8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7C444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963C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A292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D0FC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6F2D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39B7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4DD4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D17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10350F" w:rsidR="00B87141" w:rsidRPr="0075070E" w:rsidRDefault="0006629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8DA61E" w:rsidR="00B87141" w:rsidRPr="00DF4FD8" w:rsidRDefault="000662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07D3B1" w:rsidR="00B87141" w:rsidRPr="00DF4FD8" w:rsidRDefault="000662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CF3554" w:rsidR="00B87141" w:rsidRPr="00DF4FD8" w:rsidRDefault="000662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EBC42B" w:rsidR="00B87141" w:rsidRPr="00DF4FD8" w:rsidRDefault="000662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2B038E" w:rsidR="00B87141" w:rsidRPr="00DF4FD8" w:rsidRDefault="000662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61C194" w:rsidR="00B87141" w:rsidRPr="00DF4FD8" w:rsidRDefault="000662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CF7AAF" w:rsidR="00B87141" w:rsidRPr="00DF4FD8" w:rsidRDefault="000662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D5DA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D2C78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E1022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C01A9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6DA6E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4E0AE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3C72A7A" w:rsidR="00DF0BAE" w:rsidRPr="00066294" w:rsidRDefault="000662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62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F6BF7D" w:rsidR="00DF0BAE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9DC44DC" w:rsidR="00DF0BAE" w:rsidRPr="00066294" w:rsidRDefault="000662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62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DAB9607" w:rsidR="00DF0BAE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6ED454C" w:rsidR="00DF0BAE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E3CFCBE" w:rsidR="00DF0BAE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0DDB1E5" w:rsidR="00DF0BAE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FA9921E" w:rsidR="00DF0BAE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D1EC06" w:rsidR="00DF0BAE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0C2B02C" w:rsidR="00DF0BAE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29ED495" w:rsidR="00DF0BAE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F9D294A" w:rsidR="00DF0BAE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B28D0CF" w:rsidR="00DF0BAE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31DD415" w:rsidR="00DF0BAE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75E1A3C" w:rsidR="00DF0BAE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82DED8" w:rsidR="00DF0BAE" w:rsidRPr="00066294" w:rsidRDefault="000662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62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59F0643" w:rsidR="00DF0BAE" w:rsidRPr="00066294" w:rsidRDefault="000662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62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7D537CE" w:rsidR="00DF0BAE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33E8448" w:rsidR="00DF0BAE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6B56A16" w:rsidR="00DF0BAE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536831F" w:rsidR="00DF0BAE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B3FE6D6" w:rsidR="00DF0BAE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9E0E54" w:rsidR="00DF0BAE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09AB4E4" w:rsidR="00DF0BAE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5057912" w:rsidR="00DF0BAE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5D6021C" w:rsidR="00DF0BAE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C42DED8" w:rsidR="00DF0BAE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3CBB0F6" w:rsidR="00DF0BAE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7512344" w:rsidR="00DF0BAE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E1362E" w:rsidR="00DF0BAE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BEE8D82" w:rsidR="00DF0BAE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9B792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8CCB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6588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23A7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CED0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E22682" w:rsidR="00857029" w:rsidRPr="0075070E" w:rsidRDefault="0006629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91744B" w:rsidR="00857029" w:rsidRPr="00DF4FD8" w:rsidRDefault="000662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29AF33" w:rsidR="00857029" w:rsidRPr="00DF4FD8" w:rsidRDefault="000662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B6FEB6" w:rsidR="00857029" w:rsidRPr="00DF4FD8" w:rsidRDefault="000662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C2222D" w:rsidR="00857029" w:rsidRPr="00DF4FD8" w:rsidRDefault="000662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324420" w:rsidR="00857029" w:rsidRPr="00DF4FD8" w:rsidRDefault="000662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AEEE43" w:rsidR="00857029" w:rsidRPr="00DF4FD8" w:rsidRDefault="000662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5E8D95" w:rsidR="00857029" w:rsidRPr="00DF4FD8" w:rsidRDefault="000662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23F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4781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CD8CDF9" w:rsidR="00DF4FD8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9E84C48" w:rsidR="00DF4FD8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385E843" w:rsidR="00DF4FD8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FF29A87" w:rsidR="00DF4FD8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AB04BBA" w:rsidR="00DF4FD8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CF0C5B" w:rsidR="00DF4FD8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DA2C13A" w:rsidR="00DF4FD8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0B9E7D5" w:rsidR="00DF4FD8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C850A16" w:rsidR="00DF4FD8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163187E" w:rsidR="00DF4FD8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1D3ACA4" w:rsidR="00DF4FD8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D84D164" w:rsidR="00DF4FD8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7526B5" w:rsidR="00DF4FD8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3628FFA" w:rsidR="00DF4FD8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E1220CC" w:rsidR="00DF4FD8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6CE9C50" w:rsidR="00DF4FD8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C687B08" w:rsidR="00DF4FD8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CB50B1B" w:rsidR="00DF4FD8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DE9DF2E" w:rsidR="00DF4FD8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665FAC" w:rsidR="00DF4FD8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6EEF29E" w:rsidR="00DF4FD8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AB3CDF5" w:rsidR="00DF4FD8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BA1285A" w:rsidR="00DF4FD8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38F1C99" w:rsidR="00DF4FD8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EA39CEA" w:rsidR="00DF4FD8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420FDF3" w:rsidR="00DF4FD8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07B6E9" w:rsidR="00DF4FD8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88B3F6E" w:rsidR="00DF4FD8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8818602" w:rsidR="00DF4FD8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A642DE3" w:rsidR="00DF4FD8" w:rsidRPr="004020EB" w:rsidRDefault="00066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0415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6659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3762C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8632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4AD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1A31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F6D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0D6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D5B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1108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6E3804" w:rsidR="00C54E9D" w:rsidRDefault="0006629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B0C43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2010D9" w:rsidR="00C54E9D" w:rsidRDefault="00066294">
            <w:r>
              <w:t>May 3: Labour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63347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543BB1" w:rsidR="00C54E9D" w:rsidRDefault="00066294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E16B1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47DCC8" w:rsidR="00C54E9D" w:rsidRDefault="00066294">
            <w:r>
              <w:t>May 17: Feast of the Sacrifice (Eid al-Adha)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D6165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79A3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24D2C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8E0A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B7638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35A3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720B3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C389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24CFF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813A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4A024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66294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8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hana 2027 - Q2 Calendar</dc:title>
  <dc:subject>Quarter 2 Calendar with Ghana Holidays</dc:subject>
  <dc:creator>General Blue Corporation</dc:creator>
  <keywords>Ghana 2027 - Q2 Calendar, Printable, Easy to Customize, Holiday Calendar</keywords>
  <dc:description/>
  <dcterms:created xsi:type="dcterms:W3CDTF">2019-12-12T15:31:00.0000000Z</dcterms:created>
  <dcterms:modified xsi:type="dcterms:W3CDTF">2025-07-22T18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